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5FB37BE" w:rsidR="004F5C54" w:rsidRPr="00746C19" w:rsidRDefault="00885980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2F51C994" w:rsidR="004F5C54" w:rsidRPr="00746C19" w:rsidRDefault="004C6D47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247ACE8E" w14:textId="2790B42F" w:rsidR="004F5C54" w:rsidRDefault="004F5C54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C6D47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2A4A4B24" w14:textId="77777777" w:rsidR="008742D4" w:rsidRPr="00746C19" w:rsidRDefault="008742D4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Default="00751082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5D648DF" w:rsidR="005C0B95" w:rsidRDefault="00604A96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7E0DBBF" w14:textId="77777777" w:rsidR="008742D4" w:rsidRPr="00746C19" w:rsidRDefault="008742D4" w:rsidP="00201A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4D2878CC" w:rsidR="005C2FF3" w:rsidRDefault="00774C7A" w:rsidP="00201A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74C7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Por qué suena?</w:t>
      </w:r>
    </w:p>
    <w:p w14:paraId="24AF09CB" w14:textId="77777777" w:rsidR="00885980" w:rsidRPr="00AF61A6" w:rsidRDefault="00885980" w:rsidP="00201A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F43C670" w:rsidR="00D1624A" w:rsidRDefault="00883BC0" w:rsidP="559C7D1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59C7D16">
        <w:rPr>
          <w:rFonts w:ascii="Montserrat" w:hAnsi="Montserrat"/>
          <w:b/>
          <w:bCs/>
          <w:i/>
          <w:iCs/>
        </w:rPr>
        <w:t xml:space="preserve">Aprendizaje </w:t>
      </w:r>
      <w:r w:rsidR="00497DCF" w:rsidRPr="559C7D16">
        <w:rPr>
          <w:rFonts w:ascii="Montserrat" w:hAnsi="Montserrat"/>
          <w:b/>
          <w:bCs/>
          <w:i/>
          <w:iCs/>
        </w:rPr>
        <w:t>esperado:</w:t>
      </w:r>
      <w:r w:rsidR="007F169F" w:rsidRPr="559C7D16">
        <w:rPr>
          <w:rFonts w:ascii="Montserrat" w:hAnsi="Montserrat"/>
          <w:b/>
          <w:bCs/>
          <w:i/>
          <w:iCs/>
        </w:rPr>
        <w:t xml:space="preserve"> </w:t>
      </w:r>
      <w:r w:rsidR="7785B48B" w:rsidRPr="559C7D16">
        <w:rPr>
          <w:rFonts w:ascii="Montserrat" w:hAnsi="Montserrat"/>
          <w:i/>
          <w:iCs/>
        </w:rPr>
        <w:t>experimenta</w:t>
      </w:r>
      <w:r w:rsidR="00774C7A" w:rsidRPr="559C7D16">
        <w:rPr>
          <w:rFonts w:ascii="Montserrat" w:hAnsi="Montserrat"/>
          <w:i/>
          <w:iCs/>
        </w:rPr>
        <w:t xml:space="preserve"> con objetos y materiales para poner a prueba ideas y supuestos.</w:t>
      </w:r>
    </w:p>
    <w:p w14:paraId="28BD2D00" w14:textId="12C826D5" w:rsidR="559C7D16" w:rsidRDefault="559C7D16" w:rsidP="559C7D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290FF60C" w:rsidR="00497DCF" w:rsidRDefault="00497DCF" w:rsidP="559C7D1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59C7D16">
        <w:rPr>
          <w:rFonts w:ascii="Montserrat" w:hAnsi="Montserrat"/>
          <w:b/>
          <w:bCs/>
          <w:i/>
          <w:iCs/>
        </w:rPr>
        <w:t>Énfasis:</w:t>
      </w:r>
      <w:r w:rsidR="00EA4471" w:rsidRPr="559C7D16">
        <w:rPr>
          <w:rFonts w:ascii="Montserrat" w:hAnsi="Montserrat"/>
          <w:b/>
          <w:bCs/>
          <w:i/>
          <w:iCs/>
        </w:rPr>
        <w:t xml:space="preserve"> </w:t>
      </w:r>
      <w:r w:rsidR="4FF5394D" w:rsidRPr="559C7D16">
        <w:rPr>
          <w:rFonts w:ascii="Montserrat" w:hAnsi="Montserrat"/>
          <w:i/>
          <w:iCs/>
        </w:rPr>
        <w:t>o</w:t>
      </w:r>
      <w:r w:rsidR="00774C7A" w:rsidRPr="559C7D16">
        <w:rPr>
          <w:rFonts w:ascii="Montserrat" w:hAnsi="Montserrat"/>
          <w:i/>
          <w:iCs/>
        </w:rPr>
        <w:t>ndas como portadoras de información para nuestros sentidos (vista y oído).</w:t>
      </w:r>
    </w:p>
    <w:p w14:paraId="48EFB3CF" w14:textId="5E1D910A" w:rsidR="00885980" w:rsidRDefault="00885980" w:rsidP="00201A6F">
      <w:pPr>
        <w:spacing w:after="0" w:line="240" w:lineRule="auto"/>
        <w:jc w:val="both"/>
        <w:rPr>
          <w:rFonts w:ascii="Montserrat" w:hAnsi="Montserrat"/>
        </w:rPr>
      </w:pPr>
    </w:p>
    <w:p w14:paraId="2F521DED" w14:textId="77777777" w:rsidR="00885980" w:rsidRDefault="00885980" w:rsidP="00201A6F">
      <w:pPr>
        <w:spacing w:after="0" w:line="240" w:lineRule="auto"/>
        <w:jc w:val="both"/>
        <w:rPr>
          <w:rFonts w:ascii="Montserrat" w:hAnsi="Montserrat"/>
        </w:rPr>
      </w:pPr>
    </w:p>
    <w:p w14:paraId="0FDFFA75" w14:textId="29470166" w:rsidR="005C2FF3" w:rsidRPr="00AF61A6" w:rsidRDefault="00FC133B" w:rsidP="00201A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35B29AB" w14:textId="717BBF1F" w:rsidR="00E12F06" w:rsidRDefault="00A737BD" w:rsidP="00201A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como llegan los sonidos a tus oídos realizando algunos experimentos.</w:t>
      </w:r>
    </w:p>
    <w:p w14:paraId="1F466DAF" w14:textId="77777777" w:rsidR="00A737BD" w:rsidRDefault="00A737BD" w:rsidP="00201A6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01A6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335624D" w:rsidR="00AA5DAF" w:rsidRDefault="00AA5DAF" w:rsidP="00201A6F">
      <w:pPr>
        <w:spacing w:after="0" w:line="240" w:lineRule="auto"/>
        <w:jc w:val="both"/>
        <w:rPr>
          <w:rFonts w:ascii="Montserrat" w:hAnsi="Montserrat"/>
        </w:rPr>
      </w:pPr>
    </w:p>
    <w:p w14:paraId="6209208A" w14:textId="77777777" w:rsidR="0015548E" w:rsidRPr="00AF61A6" w:rsidRDefault="0015548E" w:rsidP="00201A6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01A6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9CDBA4" w14:textId="18155D2D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559C7D16">
        <w:rPr>
          <w:rFonts w:ascii="Montserrat" w:hAnsi="Montserrat"/>
          <w:color w:val="000000" w:themeColor="text1"/>
        </w:rPr>
        <w:t xml:space="preserve">¿Has visto un relámpago? ¿Te has dado cuenta </w:t>
      </w:r>
      <w:r w:rsidR="003B323E" w:rsidRPr="559C7D16">
        <w:rPr>
          <w:rFonts w:ascii="Montserrat" w:hAnsi="Montserrat"/>
          <w:color w:val="000000" w:themeColor="text1"/>
        </w:rPr>
        <w:t>de que</w:t>
      </w:r>
      <w:r w:rsidRPr="559C7D16">
        <w:rPr>
          <w:rFonts w:ascii="Montserrat" w:hAnsi="Montserrat"/>
          <w:color w:val="000000" w:themeColor="text1"/>
        </w:rPr>
        <w:t xml:space="preserve"> primero ve</w:t>
      </w:r>
      <w:r w:rsidR="09694EBA" w:rsidRPr="559C7D16">
        <w:rPr>
          <w:rFonts w:ascii="Montserrat" w:hAnsi="Montserrat"/>
          <w:color w:val="000000" w:themeColor="text1"/>
        </w:rPr>
        <w:t>s</w:t>
      </w:r>
      <w:r w:rsidRPr="559C7D16">
        <w:rPr>
          <w:rFonts w:ascii="Montserrat" w:hAnsi="Montserrat"/>
          <w:color w:val="000000" w:themeColor="text1"/>
        </w:rPr>
        <w:t xml:space="preserve"> el relámpago y después escuchas el trueno? </w:t>
      </w:r>
      <w:r w:rsidR="230AEC3A" w:rsidRPr="559C7D16">
        <w:rPr>
          <w:rFonts w:ascii="Montserrat" w:hAnsi="Montserrat"/>
          <w:color w:val="000000" w:themeColor="text1"/>
        </w:rPr>
        <w:t>e</w:t>
      </w:r>
      <w:r w:rsidRPr="559C7D16">
        <w:rPr>
          <w:rFonts w:ascii="Montserrat" w:hAnsi="Montserrat"/>
          <w:color w:val="000000" w:themeColor="text1"/>
        </w:rPr>
        <w:t>so sucede porque la luz viaja a través del espacio más rápido que el sonido.</w:t>
      </w:r>
    </w:p>
    <w:p w14:paraId="7627A1A0" w14:textId="77777777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5306B3" w14:textId="77777777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l primer experimento utilizarás el siguiente material.</w:t>
      </w:r>
    </w:p>
    <w:p w14:paraId="02031EC5" w14:textId="755D26BE" w:rsidR="002566C6" w:rsidRDefault="002566C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A445A8" w14:textId="77777777" w:rsidR="004C6D47" w:rsidRDefault="004C6D4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7073BB" w14:textId="7CAAECD2" w:rsidR="002566C6" w:rsidRDefault="002566C6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Copa de vidrio</w:t>
      </w:r>
      <w:r w:rsidR="005A7B87">
        <w:rPr>
          <w:rFonts w:ascii="Montserrat" w:hAnsi="Montserrat"/>
          <w:color w:val="000000" w:themeColor="text1"/>
        </w:rPr>
        <w:t>.</w:t>
      </w:r>
    </w:p>
    <w:p w14:paraId="3FF8FCE3" w14:textId="39689863" w:rsidR="002566C6" w:rsidRDefault="002566C6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gua</w:t>
      </w:r>
      <w:r w:rsidR="005A7B87">
        <w:rPr>
          <w:rFonts w:ascii="Montserrat" w:hAnsi="Montserrat"/>
          <w:color w:val="000000" w:themeColor="text1"/>
        </w:rPr>
        <w:t>.</w:t>
      </w:r>
    </w:p>
    <w:p w14:paraId="2C8F65C2" w14:textId="4B2DDC48" w:rsidR="002566C6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globo.</w:t>
      </w:r>
    </w:p>
    <w:p w14:paraId="0FE21DA8" w14:textId="3238E174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millas de arroz.</w:t>
      </w:r>
    </w:p>
    <w:p w14:paraId="444C32D8" w14:textId="063E377F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liga.</w:t>
      </w:r>
    </w:p>
    <w:p w14:paraId="5E629014" w14:textId="6D1F4196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sartén.</w:t>
      </w:r>
    </w:p>
    <w:p w14:paraId="23FE4810" w14:textId="57EEDE22" w:rsidR="005A7B87" w:rsidRDefault="005A7B87" w:rsidP="00201A6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cuchara de madera.</w:t>
      </w:r>
    </w:p>
    <w:p w14:paraId="354FF821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B53862" w14:textId="492DB76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 la copa al centro de una mesa y le pondrás un poco de agua, después colocarás el globo cubriendo la boca de la copa y sujétala con una liga.</w:t>
      </w:r>
    </w:p>
    <w:p w14:paraId="79E1D915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5205B2" w14:textId="10E06922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vez que lo hayas hecho y en compañía de un adulto coloca unos cuantos granos de arroz encima del globo, ahora sujeta el sart</w:t>
      </w:r>
      <w:r w:rsidR="00CB65D0">
        <w:rPr>
          <w:rFonts w:ascii="Montserrat" w:hAnsi="Montserrat"/>
          <w:color w:val="000000" w:themeColor="text1"/>
        </w:rPr>
        <w:t>én y la cuchara.</w:t>
      </w:r>
    </w:p>
    <w:p w14:paraId="26C553F5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4E33C0" w14:textId="52DCF0F2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¿Qué piensas que pase si golpeas el sartén con la cuchara cerca de la copa? ¿Qué crees que sucederá con el arroz? </w:t>
      </w:r>
      <w:r w:rsidR="0AFAD889" w:rsidRPr="14D6590E">
        <w:rPr>
          <w:rFonts w:ascii="Montserrat" w:hAnsi="Montserrat"/>
          <w:color w:val="000000" w:themeColor="text1"/>
        </w:rPr>
        <w:t>c</w:t>
      </w:r>
      <w:r w:rsidRPr="14D6590E">
        <w:rPr>
          <w:rFonts w:ascii="Montserrat" w:hAnsi="Montserrat"/>
          <w:color w:val="000000" w:themeColor="text1"/>
        </w:rPr>
        <w:t>oméntalo con el adulto que te acompaña a realizar el experimento.</w:t>
      </w:r>
    </w:p>
    <w:p w14:paraId="6E64DAF7" w14:textId="77777777" w:rsidR="005A7B87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712CF9" w14:textId="0C2DEF68" w:rsidR="003D5333" w:rsidRDefault="005A7B8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Observaste lo que sucedió? ¿Pasó lo que pensaste? ¡Los granos de arroz se movieron!</w:t>
      </w:r>
    </w:p>
    <w:p w14:paraId="371C4EDE" w14:textId="77777777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9DD99A" w14:textId="4CFE81CF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El arroz saltó por el efecto de las vibraciones del sonido que produjo el sartén cuando lo golpeaste con la cuchara. El sonido es una vibración que se transmite a través de diferentes materiales por medio de ondas. No las puedes </w:t>
      </w:r>
      <w:r w:rsidR="3558AF7B" w:rsidRPr="14D6590E">
        <w:rPr>
          <w:rFonts w:ascii="Montserrat" w:hAnsi="Montserrat"/>
          <w:color w:val="000000" w:themeColor="text1"/>
        </w:rPr>
        <w:t>observar,</w:t>
      </w:r>
      <w:r w:rsidRPr="14D6590E">
        <w:rPr>
          <w:rFonts w:ascii="Montserrat" w:hAnsi="Montserrat"/>
          <w:color w:val="000000" w:themeColor="text1"/>
        </w:rPr>
        <w:t xml:space="preserve"> pero lo escuchaste, en este experimento observaste su efecto.</w:t>
      </w:r>
    </w:p>
    <w:p w14:paraId="534C0136" w14:textId="77777777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5BAD31" w14:textId="4BA6A02F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l siguiente experimento que también tiene que ver con el sonido necesitarás los siguientes materiales.</w:t>
      </w:r>
    </w:p>
    <w:p w14:paraId="6D8587D6" w14:textId="77777777" w:rsidR="003D5333" w:rsidRDefault="003D5333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B903EB" w14:textId="04F6E252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2189CA10" w:rsidRPr="14D6590E">
        <w:rPr>
          <w:rFonts w:ascii="Montserrat" w:hAnsi="Montserrat"/>
          <w:color w:val="000000" w:themeColor="text1"/>
        </w:rPr>
        <w:t>lata</w:t>
      </w:r>
      <w:r w:rsidRPr="14D6590E">
        <w:rPr>
          <w:rFonts w:ascii="Montserrat" w:hAnsi="Montserrat"/>
          <w:color w:val="000000" w:themeColor="text1"/>
        </w:rPr>
        <w:t xml:space="preserve"> de metal sin tapas.</w:t>
      </w:r>
    </w:p>
    <w:p w14:paraId="13854174" w14:textId="223903B8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40329559" w:rsidRPr="14D6590E">
        <w:rPr>
          <w:rFonts w:ascii="Montserrat" w:hAnsi="Montserrat"/>
          <w:color w:val="000000" w:themeColor="text1"/>
        </w:rPr>
        <w:t>globo</w:t>
      </w:r>
      <w:r w:rsidRPr="14D6590E">
        <w:rPr>
          <w:rFonts w:ascii="Montserrat" w:hAnsi="Montserrat"/>
          <w:color w:val="000000" w:themeColor="text1"/>
        </w:rPr>
        <w:t xml:space="preserve"> cortado.</w:t>
      </w:r>
    </w:p>
    <w:p w14:paraId="4CD67192" w14:textId="1E5981D1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74C314EE" w:rsidRPr="14D6590E">
        <w:rPr>
          <w:rFonts w:ascii="Montserrat" w:hAnsi="Montserrat"/>
          <w:color w:val="000000" w:themeColor="text1"/>
        </w:rPr>
        <w:t>espejo</w:t>
      </w:r>
      <w:r w:rsidRPr="14D6590E">
        <w:rPr>
          <w:rFonts w:ascii="Montserrat" w:hAnsi="Montserrat"/>
          <w:color w:val="000000" w:themeColor="text1"/>
        </w:rPr>
        <w:t xml:space="preserve"> pequeño.</w:t>
      </w:r>
    </w:p>
    <w:p w14:paraId="42D3DE68" w14:textId="08A09FA7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gamento.</w:t>
      </w:r>
    </w:p>
    <w:p w14:paraId="3694E1A1" w14:textId="0893702C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inta adhesiva.</w:t>
      </w:r>
    </w:p>
    <w:p w14:paraId="101ECC61" w14:textId="7664C59A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artulina blanca.</w:t>
      </w:r>
    </w:p>
    <w:p w14:paraId="7A5DAA8C" w14:textId="390B1928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66BCF234" w:rsidRPr="14D6590E">
        <w:rPr>
          <w:rFonts w:ascii="Montserrat" w:hAnsi="Montserrat"/>
          <w:color w:val="000000" w:themeColor="text1"/>
        </w:rPr>
        <w:t>lámpara</w:t>
      </w:r>
      <w:r w:rsidRPr="14D6590E">
        <w:rPr>
          <w:rFonts w:ascii="Montserrat" w:hAnsi="Montserrat"/>
          <w:color w:val="000000" w:themeColor="text1"/>
        </w:rPr>
        <w:t xml:space="preserve"> sorda.</w:t>
      </w:r>
    </w:p>
    <w:p w14:paraId="24CFD5EB" w14:textId="5A95C16C" w:rsidR="003D5333" w:rsidRDefault="003D5333" w:rsidP="00201A6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="1E1BD73C" w:rsidRPr="14D6590E">
        <w:rPr>
          <w:rFonts w:ascii="Montserrat" w:hAnsi="Montserrat"/>
          <w:color w:val="000000" w:themeColor="text1"/>
        </w:rPr>
        <w:t>liga.</w:t>
      </w:r>
    </w:p>
    <w:p w14:paraId="72020179" w14:textId="1E790BD4" w:rsidR="004D38E2" w:rsidRDefault="004D38E2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9A2B5A" w14:textId="77777777" w:rsidR="00596BDC" w:rsidRDefault="004D38E2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comenzar con el experimento coloca el globo en una parte de la lata y sujétalo con la cinta adhesiva, con mucho cuidado coloca el otro extremo del bote en tu boca y cuando hables dentro de la lata el sonido de tu voz </w:t>
      </w:r>
      <w:r w:rsidR="00596BDC">
        <w:rPr>
          <w:rFonts w:ascii="Montserrat" w:hAnsi="Montserrat"/>
          <w:color w:val="000000" w:themeColor="text1"/>
        </w:rPr>
        <w:t>hará vibrar el globo. ¿Pudiste observar que se moviera el globo? ¡No! ¿Verdad?</w:t>
      </w:r>
    </w:p>
    <w:p w14:paraId="1050BEDC" w14:textId="7777777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17A6A4" w14:textId="73A54B6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so te ayudará el espejo, gracias a él podrás ver el sonido, pégalo en el globo colócalo cerca del borde para que funcione mejor.</w:t>
      </w:r>
    </w:p>
    <w:p w14:paraId="119899D7" w14:textId="7777777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4C28F4" w14:textId="77777777" w:rsidR="00596BDC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piensas que pasará si mientras alumbras el espejo con la lámpara hablas por la lata?</w:t>
      </w:r>
    </w:p>
    <w:p w14:paraId="3A3ADBCC" w14:textId="3149C886" w:rsidR="003D5333" w:rsidRDefault="00596BDC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¿Cómo es que se mueve la luz cada vez que hablas por la lata? </w:t>
      </w:r>
      <w:r w:rsidR="4EB3DC10" w:rsidRPr="14D6590E">
        <w:rPr>
          <w:rFonts w:ascii="Montserrat" w:hAnsi="Montserrat"/>
          <w:color w:val="000000" w:themeColor="text1"/>
        </w:rPr>
        <w:t>c</w:t>
      </w:r>
      <w:r w:rsidRPr="14D6590E">
        <w:rPr>
          <w:rFonts w:ascii="Montserrat" w:hAnsi="Montserrat"/>
          <w:color w:val="000000" w:themeColor="text1"/>
        </w:rPr>
        <w:t>uando hablas por la lata haces vibrar el aire que hay dentro de ella, y este a su vez hace vibrar el globo y el globo hace vib</w:t>
      </w:r>
      <w:r w:rsidR="00423761" w:rsidRPr="14D6590E">
        <w:rPr>
          <w:rFonts w:ascii="Montserrat" w:hAnsi="Montserrat"/>
          <w:color w:val="000000" w:themeColor="text1"/>
        </w:rPr>
        <w:t>rar al espejo.</w:t>
      </w:r>
    </w:p>
    <w:p w14:paraId="268A677E" w14:textId="77777777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B11289" w14:textId="35BE782A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otra liga en casa pu</w:t>
      </w:r>
      <w:r w:rsidR="00423761">
        <w:rPr>
          <w:rFonts w:ascii="Montserrat" w:hAnsi="Montserrat"/>
          <w:color w:val="000000" w:themeColor="text1"/>
        </w:rPr>
        <w:t>edes producir sonidos con ella.</w:t>
      </w:r>
    </w:p>
    <w:p w14:paraId="2F73189D" w14:textId="77777777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84102E" w14:textId="7E6DAA0C" w:rsidR="0098302B" w:rsidRDefault="0098302B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0217995" wp14:editId="2F422046">
            <wp:extent cx="1440000" cy="950400"/>
            <wp:effectExtent l="19050" t="19050" r="2730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DCDA6D" w14:textId="77777777" w:rsidR="0098302B" w:rsidRDefault="0098302B" w:rsidP="00201A6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8F90242" w14:textId="053046D2" w:rsidR="0098302B" w:rsidRDefault="0098302B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 la ayuda del adulto que te acompañe estírenla y rásguenla, escucharán el sonido que se produce por la vibración, esa vibración es como la que escuchas en los instrumentos de cuerda </w:t>
      </w:r>
      <w:r w:rsidR="00423761">
        <w:rPr>
          <w:rFonts w:ascii="Montserrat" w:hAnsi="Montserrat"/>
          <w:color w:val="000000" w:themeColor="text1"/>
        </w:rPr>
        <w:t>como por ejemplo el de la guitarra.</w:t>
      </w:r>
    </w:p>
    <w:p w14:paraId="7A36B7F6" w14:textId="77777777" w:rsidR="00D81C86" w:rsidRDefault="00D81C86" w:rsidP="00201A6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34CD8B9" w14:textId="1BC566AC" w:rsidR="00D81C86" w:rsidRDefault="00D81C86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sí como hay sonidos que te gusta</w:t>
      </w:r>
      <w:r w:rsidR="00423761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también puede haber sonidos que no te gusten, </w:t>
      </w:r>
      <w:r w:rsidR="00347FBF">
        <w:rPr>
          <w:rFonts w:ascii="Montserrat" w:hAnsi="Montserrat"/>
          <w:color w:val="000000" w:themeColor="text1"/>
        </w:rPr>
        <w:t xml:space="preserve">En el </w:t>
      </w:r>
      <w:r>
        <w:rPr>
          <w:rFonts w:ascii="Montserrat" w:hAnsi="Montserrat"/>
          <w:color w:val="000000" w:themeColor="text1"/>
        </w:rPr>
        <w:t xml:space="preserve">libro </w:t>
      </w:r>
      <w:r w:rsidR="00423761">
        <w:rPr>
          <w:rFonts w:ascii="Montserrat" w:hAnsi="Montserrat"/>
          <w:color w:val="000000" w:themeColor="text1"/>
        </w:rPr>
        <w:t>M</w:t>
      </w:r>
      <w:r>
        <w:rPr>
          <w:rFonts w:ascii="Montserrat" w:hAnsi="Montserrat"/>
          <w:color w:val="000000" w:themeColor="text1"/>
        </w:rPr>
        <w:t>i álbum de preescolar segundo grado pág. 19 “Los sonidos que no me gustan” observa la lámina e identifica los objetos que producen algunos sonidos.</w:t>
      </w:r>
    </w:p>
    <w:p w14:paraId="05696B34" w14:textId="77777777" w:rsidR="00D81C86" w:rsidRDefault="00D81C86" w:rsidP="00201A6F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03C4E62" w14:textId="149796DD" w:rsidR="00D81C86" w:rsidRDefault="00D81C86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F50595">
        <w:rPr>
          <w:noProof/>
          <w:lang w:val="en-US"/>
        </w:rPr>
        <w:drawing>
          <wp:inline distT="0" distB="0" distL="0" distR="0" wp14:anchorId="16834E91" wp14:editId="5C8336B6">
            <wp:extent cx="1800000" cy="2394000"/>
            <wp:effectExtent l="19050" t="19050" r="10160" b="25400"/>
            <wp:docPr id="15" name="Imagen 15" descr="C:\Users\hector\Desktop\Equipo Aprende en Casa ll\PREESCOLAR APRENDE EN CASA 2\Semana 19 Preescolar\P_19.122\Los sonidos que no me gu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9 Preescolar\P_19.122\Los sonidos que no me gust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E785BA" w14:textId="77777777" w:rsidR="00D81C86" w:rsidRDefault="00D81C86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2773FD2" w14:textId="05D20CA0" w:rsidR="00D81C86" w:rsidRDefault="002F4531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0" w:anchor="page/19" w:history="1">
        <w:r w:rsidR="00D81C86" w:rsidRPr="00213662">
          <w:rPr>
            <w:rStyle w:val="Hipervnculo"/>
            <w:rFonts w:ascii="Montserrat" w:hAnsi="Montserrat"/>
          </w:rPr>
          <w:t>https://libros.conaliteg.gob.mx/20/K2MAA.htm?#page/19</w:t>
        </w:r>
      </w:hyperlink>
      <w:r w:rsidR="00D81C86">
        <w:rPr>
          <w:rFonts w:ascii="Montserrat" w:hAnsi="Montserrat"/>
          <w:color w:val="000000" w:themeColor="text1"/>
        </w:rPr>
        <w:t xml:space="preserve"> </w:t>
      </w:r>
    </w:p>
    <w:p w14:paraId="30D6BC29" w14:textId="77777777" w:rsidR="006C19C2" w:rsidRDefault="006C19C2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8FD34C8" w14:textId="57F17D61" w:rsidR="006C19C2" w:rsidRDefault="00254757" w:rsidP="00201A6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 de estos objetos producen sonidos que no son de tu agrado? ¿Por qué? Coméntalo con mam</w:t>
      </w:r>
      <w:r w:rsidR="00D13003">
        <w:rPr>
          <w:rFonts w:ascii="Montserrat" w:hAnsi="Montserrat"/>
          <w:color w:val="000000" w:themeColor="text1"/>
        </w:rPr>
        <w:t xml:space="preserve">á, </w:t>
      </w:r>
      <w:r>
        <w:rPr>
          <w:rFonts w:ascii="Montserrat" w:hAnsi="Montserrat"/>
          <w:color w:val="000000" w:themeColor="text1"/>
        </w:rPr>
        <w:t>pap</w:t>
      </w:r>
      <w:r w:rsidR="00D13003">
        <w:rPr>
          <w:rFonts w:ascii="Montserrat" w:hAnsi="Montserrat"/>
          <w:color w:val="000000" w:themeColor="text1"/>
        </w:rPr>
        <w:t>á o el adulto que te acompañe.</w:t>
      </w:r>
    </w:p>
    <w:p w14:paraId="1B84E34E" w14:textId="6610F09B" w:rsidR="005E46FE" w:rsidRDefault="005E46FE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2EB5B74" w14:textId="0A202F43" w:rsidR="004C6D47" w:rsidRDefault="004C6D47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FC1C0B6" w14:textId="77777777" w:rsidR="004C6D47" w:rsidRDefault="004C6D47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84A72AB" w14:textId="77777777" w:rsidR="00533448" w:rsidRDefault="00533448" w:rsidP="00201A6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C57E1E" w14:textId="5C887D46" w:rsidR="004D081A" w:rsidRDefault="004D081A" w:rsidP="559C7D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559C7D16">
        <w:rPr>
          <w:rFonts w:ascii="Montserrat" w:hAnsi="Montserrat"/>
          <w:b/>
          <w:bCs/>
          <w:sz w:val="28"/>
          <w:szCs w:val="28"/>
        </w:rPr>
        <w:t xml:space="preserve">El </w:t>
      </w:r>
      <w:r w:rsidR="3C75683E" w:rsidRPr="559C7D16">
        <w:rPr>
          <w:rFonts w:ascii="Montserrat" w:hAnsi="Montserrat"/>
          <w:b/>
          <w:bCs/>
          <w:sz w:val="28"/>
          <w:szCs w:val="28"/>
        </w:rPr>
        <w:t>r</w:t>
      </w:r>
      <w:r w:rsidRPr="559C7D16">
        <w:rPr>
          <w:rFonts w:ascii="Montserrat" w:hAnsi="Montserrat"/>
          <w:b/>
          <w:bCs/>
          <w:sz w:val="28"/>
          <w:szCs w:val="28"/>
        </w:rPr>
        <w:t xml:space="preserve">eto de </w:t>
      </w:r>
      <w:r w:rsidR="2CF2AFA3" w:rsidRPr="559C7D16">
        <w:rPr>
          <w:rFonts w:ascii="Montserrat" w:hAnsi="Montserrat"/>
          <w:b/>
          <w:bCs/>
          <w:sz w:val="28"/>
          <w:szCs w:val="28"/>
        </w:rPr>
        <w:t>h</w:t>
      </w:r>
      <w:r w:rsidRPr="559C7D16">
        <w:rPr>
          <w:rFonts w:ascii="Montserrat" w:hAnsi="Montserrat"/>
          <w:b/>
          <w:bCs/>
          <w:sz w:val="28"/>
          <w:szCs w:val="28"/>
        </w:rPr>
        <w:t>oy:</w:t>
      </w:r>
    </w:p>
    <w:p w14:paraId="73F08336" w14:textId="77777777" w:rsidR="00EC4035" w:rsidRDefault="00EC4035" w:rsidP="00201A6F">
      <w:pPr>
        <w:spacing w:after="0" w:line="240" w:lineRule="auto"/>
        <w:jc w:val="both"/>
        <w:rPr>
          <w:rFonts w:ascii="Montserrat" w:hAnsi="Montserrat"/>
        </w:rPr>
      </w:pPr>
    </w:p>
    <w:p w14:paraId="55C9F8A1" w14:textId="2C8B14C2" w:rsidR="006E48BE" w:rsidRDefault="00254757" w:rsidP="00201A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demás de los objetos que viste en la lámina que producen sonidos, e</w:t>
      </w:r>
      <w:r w:rsidR="00A87263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="00A87263">
        <w:rPr>
          <w:rFonts w:ascii="Montserrat" w:hAnsi="Montserrat"/>
        </w:rPr>
        <w:t>familia</w:t>
      </w:r>
      <w:r w:rsidR="00045999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 identificar otros que sean de tu agrado y otros que no lo sean.</w:t>
      </w:r>
    </w:p>
    <w:p w14:paraId="6EA81D82" w14:textId="170AAF68" w:rsidR="0015548E" w:rsidRDefault="0015548E" w:rsidP="00201A6F">
      <w:pPr>
        <w:spacing w:after="0" w:line="240" w:lineRule="auto"/>
        <w:jc w:val="both"/>
        <w:rPr>
          <w:rFonts w:ascii="Montserrat" w:hAnsi="Montserrat"/>
        </w:rPr>
      </w:pPr>
    </w:p>
    <w:p w14:paraId="0FF7DF7B" w14:textId="33453C17" w:rsidR="004C6D47" w:rsidRDefault="004C6D47" w:rsidP="00201A6F">
      <w:pPr>
        <w:spacing w:after="0" w:line="240" w:lineRule="auto"/>
        <w:jc w:val="both"/>
        <w:rPr>
          <w:rFonts w:ascii="Montserrat" w:hAnsi="Montserrat"/>
        </w:rPr>
      </w:pPr>
    </w:p>
    <w:p w14:paraId="021EFFFF" w14:textId="77777777" w:rsidR="004C6D47" w:rsidRDefault="004C6D47" w:rsidP="00201A6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0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01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012C98B" w14:textId="65F376FD" w:rsidR="00254757" w:rsidRPr="0015548E" w:rsidRDefault="00EF19CD" w:rsidP="0015548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5548E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3959AB70" w:rsidR="00EF19CD" w:rsidRPr="00AF61A6" w:rsidRDefault="00EF19CD" w:rsidP="00201A6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6F372B7B" w:rsidR="00FA79C0" w:rsidRDefault="00EF19CD" w:rsidP="00201A6F">
      <w:pPr>
        <w:spacing w:after="0" w:line="240" w:lineRule="auto"/>
        <w:jc w:val="both"/>
        <w:rPr>
          <w:rFonts w:ascii="Montserrat" w:hAnsi="Montserrat"/>
          <w:bCs/>
        </w:rPr>
      </w:pPr>
      <w:r w:rsidRPr="0015548E">
        <w:rPr>
          <w:rFonts w:ascii="Montserrat" w:hAnsi="Montserrat"/>
          <w:bCs/>
        </w:rPr>
        <w:t>Lecturas</w:t>
      </w:r>
    </w:p>
    <w:p w14:paraId="328C098B" w14:textId="35F732F5" w:rsidR="00885980" w:rsidRDefault="00885980" w:rsidP="00201A6F">
      <w:pPr>
        <w:spacing w:after="0" w:line="240" w:lineRule="auto"/>
        <w:jc w:val="both"/>
        <w:rPr>
          <w:rFonts w:ascii="Montserrat" w:hAnsi="Montserrat"/>
          <w:bCs/>
        </w:rPr>
      </w:pPr>
    </w:p>
    <w:p w14:paraId="676AA45D" w14:textId="40F79200" w:rsidR="00885980" w:rsidRDefault="002F4531" w:rsidP="00201A6F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885980" w:rsidRPr="00E1642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85980" w:rsidSect="007D3232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D78A" w14:textId="77777777" w:rsidR="000E06A9" w:rsidRDefault="000E06A9" w:rsidP="00F43EA9">
      <w:pPr>
        <w:spacing w:after="0" w:line="240" w:lineRule="auto"/>
      </w:pPr>
      <w:r>
        <w:separator/>
      </w:r>
    </w:p>
  </w:endnote>
  <w:endnote w:type="continuationSeparator" w:id="0">
    <w:p w14:paraId="610C81E0" w14:textId="77777777" w:rsidR="000E06A9" w:rsidRDefault="000E06A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0645068" w14:textId="77777777" w:rsidR="00214E66" w:rsidRPr="000B27BE" w:rsidRDefault="00214E66" w:rsidP="00214E66">
            <w:pPr>
              <w:rPr>
                <w:sz w:val="18"/>
                <w:szCs w:val="18"/>
              </w:rPr>
            </w:pPr>
          </w:p>
          <w:p w14:paraId="636D8D1B" w14:textId="77777777" w:rsidR="00214E66" w:rsidRPr="000B27BE" w:rsidRDefault="00214E66" w:rsidP="00214E6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CCB3127" w14:textId="77777777" w:rsidR="00214E66" w:rsidRPr="000B27BE" w:rsidRDefault="00214E66" w:rsidP="00214E6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A299809" w14:textId="77777777" w:rsidR="00214E66" w:rsidRPr="000B27BE" w:rsidRDefault="00214E66" w:rsidP="00214E6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41E95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A80E258" w14:textId="28D9A38E" w:rsidR="00A6751D" w:rsidRPr="00214E66" w:rsidRDefault="00A6751D" w:rsidP="00214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79E9" w14:textId="77777777" w:rsidR="000E06A9" w:rsidRDefault="000E06A9" w:rsidP="00F43EA9">
      <w:pPr>
        <w:spacing w:after="0" w:line="240" w:lineRule="auto"/>
      </w:pPr>
      <w:r>
        <w:separator/>
      </w:r>
    </w:p>
  </w:footnote>
  <w:footnote w:type="continuationSeparator" w:id="0">
    <w:p w14:paraId="7F32F3D4" w14:textId="77777777" w:rsidR="000E06A9" w:rsidRDefault="000E06A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45AB"/>
    <w:multiLevelType w:val="hybridMultilevel"/>
    <w:tmpl w:val="09A4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BF1"/>
    <w:multiLevelType w:val="hybridMultilevel"/>
    <w:tmpl w:val="2F844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2D0"/>
    <w:multiLevelType w:val="hybridMultilevel"/>
    <w:tmpl w:val="95D210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52969"/>
    <w:multiLevelType w:val="hybridMultilevel"/>
    <w:tmpl w:val="9C640F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868A5"/>
    <w:multiLevelType w:val="hybridMultilevel"/>
    <w:tmpl w:val="F6444B7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B0393E"/>
    <w:multiLevelType w:val="hybridMultilevel"/>
    <w:tmpl w:val="968CFF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F02AD"/>
    <w:multiLevelType w:val="hybridMultilevel"/>
    <w:tmpl w:val="8BDE26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A27AB"/>
    <w:multiLevelType w:val="hybridMultilevel"/>
    <w:tmpl w:val="1BCCA9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10583"/>
    <w:multiLevelType w:val="hybridMultilevel"/>
    <w:tmpl w:val="392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34AD"/>
    <w:multiLevelType w:val="hybridMultilevel"/>
    <w:tmpl w:val="33DE2A0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C5D72A9"/>
    <w:multiLevelType w:val="hybridMultilevel"/>
    <w:tmpl w:val="3F2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76A3C"/>
    <w:multiLevelType w:val="hybridMultilevel"/>
    <w:tmpl w:val="B524D9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C151E"/>
    <w:multiLevelType w:val="hybridMultilevel"/>
    <w:tmpl w:val="CC64C6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F6EC3"/>
    <w:multiLevelType w:val="hybridMultilevel"/>
    <w:tmpl w:val="DC6E0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7C21"/>
    <w:multiLevelType w:val="hybridMultilevel"/>
    <w:tmpl w:val="BE9C1B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1233608">
    <w:abstractNumId w:val="4"/>
  </w:num>
  <w:num w:numId="2" w16cid:durableId="1038434567">
    <w:abstractNumId w:val="8"/>
  </w:num>
  <w:num w:numId="3" w16cid:durableId="1648321274">
    <w:abstractNumId w:val="0"/>
  </w:num>
  <w:num w:numId="4" w16cid:durableId="864755978">
    <w:abstractNumId w:val="10"/>
  </w:num>
  <w:num w:numId="5" w16cid:durableId="2000881876">
    <w:abstractNumId w:val="5"/>
  </w:num>
  <w:num w:numId="6" w16cid:durableId="319308218">
    <w:abstractNumId w:val="1"/>
  </w:num>
  <w:num w:numId="7" w16cid:durableId="2062556467">
    <w:abstractNumId w:val="13"/>
  </w:num>
  <w:num w:numId="8" w16cid:durableId="680472021">
    <w:abstractNumId w:val="12"/>
  </w:num>
  <w:num w:numId="9" w16cid:durableId="964192723">
    <w:abstractNumId w:val="7"/>
  </w:num>
  <w:num w:numId="10" w16cid:durableId="2137095923">
    <w:abstractNumId w:val="6"/>
  </w:num>
  <w:num w:numId="11" w16cid:durableId="61877719">
    <w:abstractNumId w:val="14"/>
  </w:num>
  <w:num w:numId="12" w16cid:durableId="1700089023">
    <w:abstractNumId w:val="11"/>
  </w:num>
  <w:num w:numId="13" w16cid:durableId="397479152">
    <w:abstractNumId w:val="9"/>
  </w:num>
  <w:num w:numId="14" w16cid:durableId="1785031346">
    <w:abstractNumId w:val="2"/>
  </w:num>
  <w:num w:numId="15" w16cid:durableId="27960826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384F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010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279AF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999"/>
    <w:rsid w:val="00045E95"/>
    <w:rsid w:val="000504B6"/>
    <w:rsid w:val="000504C8"/>
    <w:rsid w:val="00051AF8"/>
    <w:rsid w:val="000522CB"/>
    <w:rsid w:val="000528BC"/>
    <w:rsid w:val="00054BDA"/>
    <w:rsid w:val="000566B5"/>
    <w:rsid w:val="000577D3"/>
    <w:rsid w:val="00057C83"/>
    <w:rsid w:val="000604C4"/>
    <w:rsid w:val="00060C90"/>
    <w:rsid w:val="0006164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E3A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6CE8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2ACB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6A9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974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3116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0760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548E"/>
    <w:rsid w:val="0015652D"/>
    <w:rsid w:val="00156EFA"/>
    <w:rsid w:val="00160248"/>
    <w:rsid w:val="001614FF"/>
    <w:rsid w:val="00161786"/>
    <w:rsid w:val="001618CB"/>
    <w:rsid w:val="00161C4F"/>
    <w:rsid w:val="00161CA7"/>
    <w:rsid w:val="001621D0"/>
    <w:rsid w:val="00162C8F"/>
    <w:rsid w:val="00163206"/>
    <w:rsid w:val="00163602"/>
    <w:rsid w:val="00164C10"/>
    <w:rsid w:val="00166732"/>
    <w:rsid w:val="0017077D"/>
    <w:rsid w:val="00170932"/>
    <w:rsid w:val="00170CDE"/>
    <w:rsid w:val="001746FD"/>
    <w:rsid w:val="00174A3E"/>
    <w:rsid w:val="00174F1E"/>
    <w:rsid w:val="0017550D"/>
    <w:rsid w:val="00175B2D"/>
    <w:rsid w:val="001805D0"/>
    <w:rsid w:val="00181BD5"/>
    <w:rsid w:val="001826E3"/>
    <w:rsid w:val="00182709"/>
    <w:rsid w:val="00183A7E"/>
    <w:rsid w:val="0018439A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A43"/>
    <w:rsid w:val="001A581D"/>
    <w:rsid w:val="001A730A"/>
    <w:rsid w:val="001B088F"/>
    <w:rsid w:val="001B0C4C"/>
    <w:rsid w:val="001B1C70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6A0C"/>
    <w:rsid w:val="001E76A3"/>
    <w:rsid w:val="001E7925"/>
    <w:rsid w:val="001F0A9A"/>
    <w:rsid w:val="001F1D8D"/>
    <w:rsid w:val="001F4142"/>
    <w:rsid w:val="001F424A"/>
    <w:rsid w:val="001F5334"/>
    <w:rsid w:val="001F5340"/>
    <w:rsid w:val="001F62B1"/>
    <w:rsid w:val="001F70CB"/>
    <w:rsid w:val="001F7BD8"/>
    <w:rsid w:val="001F7DCD"/>
    <w:rsid w:val="002010A2"/>
    <w:rsid w:val="00201A6F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4E66"/>
    <w:rsid w:val="00215D0C"/>
    <w:rsid w:val="002163D5"/>
    <w:rsid w:val="00217F1A"/>
    <w:rsid w:val="0022162F"/>
    <w:rsid w:val="00221E36"/>
    <w:rsid w:val="00222482"/>
    <w:rsid w:val="00222EF2"/>
    <w:rsid w:val="00224631"/>
    <w:rsid w:val="00224A1E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1589"/>
    <w:rsid w:val="00242458"/>
    <w:rsid w:val="00245ADC"/>
    <w:rsid w:val="00246F19"/>
    <w:rsid w:val="002477CA"/>
    <w:rsid w:val="00247D85"/>
    <w:rsid w:val="00250077"/>
    <w:rsid w:val="00251DA1"/>
    <w:rsid w:val="0025206B"/>
    <w:rsid w:val="00254620"/>
    <w:rsid w:val="00254757"/>
    <w:rsid w:val="00256570"/>
    <w:rsid w:val="002566C6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6946"/>
    <w:rsid w:val="002671A1"/>
    <w:rsid w:val="00267FE1"/>
    <w:rsid w:val="002705EE"/>
    <w:rsid w:val="002739E6"/>
    <w:rsid w:val="002743A9"/>
    <w:rsid w:val="00275183"/>
    <w:rsid w:val="00275E18"/>
    <w:rsid w:val="00275E38"/>
    <w:rsid w:val="002773D9"/>
    <w:rsid w:val="00277D3B"/>
    <w:rsid w:val="00277D75"/>
    <w:rsid w:val="0028435D"/>
    <w:rsid w:val="0028529A"/>
    <w:rsid w:val="0028768A"/>
    <w:rsid w:val="002900A6"/>
    <w:rsid w:val="00291FDD"/>
    <w:rsid w:val="0029225B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470"/>
    <w:rsid w:val="002A3796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380A"/>
    <w:rsid w:val="002B42AA"/>
    <w:rsid w:val="002C1416"/>
    <w:rsid w:val="002C14AF"/>
    <w:rsid w:val="002C182B"/>
    <w:rsid w:val="002C1CF2"/>
    <w:rsid w:val="002C24F7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198E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5F2"/>
    <w:rsid w:val="003116BD"/>
    <w:rsid w:val="003119D7"/>
    <w:rsid w:val="00311FAF"/>
    <w:rsid w:val="003129C6"/>
    <w:rsid w:val="003136E0"/>
    <w:rsid w:val="00314AFD"/>
    <w:rsid w:val="00316562"/>
    <w:rsid w:val="00316916"/>
    <w:rsid w:val="00316DE2"/>
    <w:rsid w:val="00317286"/>
    <w:rsid w:val="003172FA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6ECB"/>
    <w:rsid w:val="003272E9"/>
    <w:rsid w:val="00330D0F"/>
    <w:rsid w:val="00331B8B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55E3"/>
    <w:rsid w:val="003457AE"/>
    <w:rsid w:val="003471E5"/>
    <w:rsid w:val="00347832"/>
    <w:rsid w:val="00347FBF"/>
    <w:rsid w:val="00350284"/>
    <w:rsid w:val="00351400"/>
    <w:rsid w:val="00352898"/>
    <w:rsid w:val="0035566A"/>
    <w:rsid w:val="00355E05"/>
    <w:rsid w:val="00360D97"/>
    <w:rsid w:val="00360E92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4E75"/>
    <w:rsid w:val="00392C3F"/>
    <w:rsid w:val="0039351B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A7D33"/>
    <w:rsid w:val="003B0282"/>
    <w:rsid w:val="003B0DC1"/>
    <w:rsid w:val="003B15E6"/>
    <w:rsid w:val="003B1AFA"/>
    <w:rsid w:val="003B2CD1"/>
    <w:rsid w:val="003B323E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258"/>
    <w:rsid w:val="003C4A9B"/>
    <w:rsid w:val="003C4D80"/>
    <w:rsid w:val="003C5097"/>
    <w:rsid w:val="003C53CF"/>
    <w:rsid w:val="003C5642"/>
    <w:rsid w:val="003C59BD"/>
    <w:rsid w:val="003C6225"/>
    <w:rsid w:val="003C6C0F"/>
    <w:rsid w:val="003C70BF"/>
    <w:rsid w:val="003C7C52"/>
    <w:rsid w:val="003D0763"/>
    <w:rsid w:val="003D2251"/>
    <w:rsid w:val="003D3454"/>
    <w:rsid w:val="003D471D"/>
    <w:rsid w:val="003D5333"/>
    <w:rsid w:val="003D65F1"/>
    <w:rsid w:val="003D75AE"/>
    <w:rsid w:val="003D7E16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5D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2A6"/>
    <w:rsid w:val="004044BD"/>
    <w:rsid w:val="0040452E"/>
    <w:rsid w:val="00404893"/>
    <w:rsid w:val="0040500C"/>
    <w:rsid w:val="00405714"/>
    <w:rsid w:val="00410F54"/>
    <w:rsid w:val="00411F9B"/>
    <w:rsid w:val="004122BD"/>
    <w:rsid w:val="0041248F"/>
    <w:rsid w:val="0041318A"/>
    <w:rsid w:val="004140AB"/>
    <w:rsid w:val="004151C3"/>
    <w:rsid w:val="00415B84"/>
    <w:rsid w:val="00417701"/>
    <w:rsid w:val="00420335"/>
    <w:rsid w:val="004207B4"/>
    <w:rsid w:val="0042189E"/>
    <w:rsid w:val="004218C1"/>
    <w:rsid w:val="00422356"/>
    <w:rsid w:val="0042238C"/>
    <w:rsid w:val="00423588"/>
    <w:rsid w:val="00423761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12E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56D91"/>
    <w:rsid w:val="00460063"/>
    <w:rsid w:val="0046110A"/>
    <w:rsid w:val="004612DC"/>
    <w:rsid w:val="00461500"/>
    <w:rsid w:val="00462427"/>
    <w:rsid w:val="004627A4"/>
    <w:rsid w:val="00463BF5"/>
    <w:rsid w:val="00464EAE"/>
    <w:rsid w:val="00466552"/>
    <w:rsid w:val="00467DE7"/>
    <w:rsid w:val="00470847"/>
    <w:rsid w:val="00471AA6"/>
    <w:rsid w:val="00472D14"/>
    <w:rsid w:val="0047333D"/>
    <w:rsid w:val="004736AA"/>
    <w:rsid w:val="00473E1E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0D01"/>
    <w:rsid w:val="00492DA8"/>
    <w:rsid w:val="00495380"/>
    <w:rsid w:val="004958A9"/>
    <w:rsid w:val="004960CB"/>
    <w:rsid w:val="0049752D"/>
    <w:rsid w:val="0049788F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03BF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6D47"/>
    <w:rsid w:val="004C7466"/>
    <w:rsid w:val="004C7726"/>
    <w:rsid w:val="004C7DAA"/>
    <w:rsid w:val="004C7F50"/>
    <w:rsid w:val="004D00FC"/>
    <w:rsid w:val="004D0751"/>
    <w:rsid w:val="004D081A"/>
    <w:rsid w:val="004D38E2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6B7"/>
    <w:rsid w:val="004E489B"/>
    <w:rsid w:val="004E7F3C"/>
    <w:rsid w:val="004F077C"/>
    <w:rsid w:val="004F0BEB"/>
    <w:rsid w:val="004F205D"/>
    <w:rsid w:val="004F27E8"/>
    <w:rsid w:val="004F2CE8"/>
    <w:rsid w:val="004F320D"/>
    <w:rsid w:val="004F3995"/>
    <w:rsid w:val="004F552E"/>
    <w:rsid w:val="004F5C54"/>
    <w:rsid w:val="004F6A16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AA"/>
    <w:rsid w:val="005055B2"/>
    <w:rsid w:val="005055C7"/>
    <w:rsid w:val="005065B8"/>
    <w:rsid w:val="00506728"/>
    <w:rsid w:val="00511368"/>
    <w:rsid w:val="00512F1A"/>
    <w:rsid w:val="005131CA"/>
    <w:rsid w:val="00513528"/>
    <w:rsid w:val="00513BA8"/>
    <w:rsid w:val="00513C78"/>
    <w:rsid w:val="00513ED9"/>
    <w:rsid w:val="00514589"/>
    <w:rsid w:val="005148E6"/>
    <w:rsid w:val="00514AF3"/>
    <w:rsid w:val="00514D5F"/>
    <w:rsid w:val="00515D85"/>
    <w:rsid w:val="00516497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6140"/>
    <w:rsid w:val="00527BD1"/>
    <w:rsid w:val="00532194"/>
    <w:rsid w:val="00532A48"/>
    <w:rsid w:val="00532A62"/>
    <w:rsid w:val="00533448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2E4F"/>
    <w:rsid w:val="00543ECA"/>
    <w:rsid w:val="005449E3"/>
    <w:rsid w:val="00546040"/>
    <w:rsid w:val="00546099"/>
    <w:rsid w:val="005504ED"/>
    <w:rsid w:val="005506EC"/>
    <w:rsid w:val="005512B7"/>
    <w:rsid w:val="00553867"/>
    <w:rsid w:val="0055433D"/>
    <w:rsid w:val="00555650"/>
    <w:rsid w:val="00556FBE"/>
    <w:rsid w:val="00557B21"/>
    <w:rsid w:val="005606DE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5DB"/>
    <w:rsid w:val="00566BC9"/>
    <w:rsid w:val="00567539"/>
    <w:rsid w:val="00570033"/>
    <w:rsid w:val="005724FD"/>
    <w:rsid w:val="00574E65"/>
    <w:rsid w:val="005761B9"/>
    <w:rsid w:val="00577042"/>
    <w:rsid w:val="005771B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963E3"/>
    <w:rsid w:val="00596BDC"/>
    <w:rsid w:val="005A121C"/>
    <w:rsid w:val="005A1392"/>
    <w:rsid w:val="005A38EA"/>
    <w:rsid w:val="005A3A14"/>
    <w:rsid w:val="005A6322"/>
    <w:rsid w:val="005A7B87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0459"/>
    <w:rsid w:val="005D24DF"/>
    <w:rsid w:val="005D3629"/>
    <w:rsid w:val="005D367E"/>
    <w:rsid w:val="005D3EDD"/>
    <w:rsid w:val="005D588E"/>
    <w:rsid w:val="005D763A"/>
    <w:rsid w:val="005E203E"/>
    <w:rsid w:val="005E2541"/>
    <w:rsid w:val="005E467D"/>
    <w:rsid w:val="005E46FE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00A9"/>
    <w:rsid w:val="00600B24"/>
    <w:rsid w:val="006025CB"/>
    <w:rsid w:val="00602ED8"/>
    <w:rsid w:val="00603378"/>
    <w:rsid w:val="00603B4A"/>
    <w:rsid w:val="006047E1"/>
    <w:rsid w:val="00604A96"/>
    <w:rsid w:val="006054D3"/>
    <w:rsid w:val="0060551C"/>
    <w:rsid w:val="006060A7"/>
    <w:rsid w:val="00610782"/>
    <w:rsid w:val="00613076"/>
    <w:rsid w:val="0061344F"/>
    <w:rsid w:val="00613E8E"/>
    <w:rsid w:val="00614221"/>
    <w:rsid w:val="006147FA"/>
    <w:rsid w:val="00616AE9"/>
    <w:rsid w:val="006205FC"/>
    <w:rsid w:val="00623ED2"/>
    <w:rsid w:val="00624CF6"/>
    <w:rsid w:val="0062504E"/>
    <w:rsid w:val="006255BE"/>
    <w:rsid w:val="00625BC6"/>
    <w:rsid w:val="00626DB9"/>
    <w:rsid w:val="00630B05"/>
    <w:rsid w:val="00631FF2"/>
    <w:rsid w:val="0063320A"/>
    <w:rsid w:val="0063327C"/>
    <w:rsid w:val="00634A76"/>
    <w:rsid w:val="00634B06"/>
    <w:rsid w:val="00635ECE"/>
    <w:rsid w:val="00636A00"/>
    <w:rsid w:val="00636A14"/>
    <w:rsid w:val="00636D05"/>
    <w:rsid w:val="00637493"/>
    <w:rsid w:val="00640181"/>
    <w:rsid w:val="00641E7F"/>
    <w:rsid w:val="0064305D"/>
    <w:rsid w:val="006444A5"/>
    <w:rsid w:val="00644B48"/>
    <w:rsid w:val="00646F60"/>
    <w:rsid w:val="006475E6"/>
    <w:rsid w:val="00647A59"/>
    <w:rsid w:val="00647A75"/>
    <w:rsid w:val="006507C1"/>
    <w:rsid w:val="0065108B"/>
    <w:rsid w:val="00652C0E"/>
    <w:rsid w:val="006541BB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4E37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9794A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9C2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CAF"/>
    <w:rsid w:val="006E3AD3"/>
    <w:rsid w:val="006E4299"/>
    <w:rsid w:val="006E452F"/>
    <w:rsid w:val="006E48BE"/>
    <w:rsid w:val="006E4936"/>
    <w:rsid w:val="006E541D"/>
    <w:rsid w:val="006E7218"/>
    <w:rsid w:val="006E7352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896"/>
    <w:rsid w:val="007079BD"/>
    <w:rsid w:val="00707BE7"/>
    <w:rsid w:val="00711BFA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5B9A"/>
    <w:rsid w:val="007364B0"/>
    <w:rsid w:val="00736A17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170D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4C7A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186"/>
    <w:rsid w:val="00783228"/>
    <w:rsid w:val="00783B47"/>
    <w:rsid w:val="00783E7A"/>
    <w:rsid w:val="00784949"/>
    <w:rsid w:val="00785605"/>
    <w:rsid w:val="00785ECA"/>
    <w:rsid w:val="00787758"/>
    <w:rsid w:val="00792D16"/>
    <w:rsid w:val="007930F0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43F3"/>
    <w:rsid w:val="007A5049"/>
    <w:rsid w:val="007A7A41"/>
    <w:rsid w:val="007B213E"/>
    <w:rsid w:val="007B359E"/>
    <w:rsid w:val="007B3C5E"/>
    <w:rsid w:val="007B3F60"/>
    <w:rsid w:val="007B418B"/>
    <w:rsid w:val="007B49ED"/>
    <w:rsid w:val="007B60F7"/>
    <w:rsid w:val="007B6949"/>
    <w:rsid w:val="007B7D9C"/>
    <w:rsid w:val="007C3453"/>
    <w:rsid w:val="007C3658"/>
    <w:rsid w:val="007C4032"/>
    <w:rsid w:val="007C55DA"/>
    <w:rsid w:val="007C5EFA"/>
    <w:rsid w:val="007C7E46"/>
    <w:rsid w:val="007D04C4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20F0"/>
    <w:rsid w:val="007E4ED4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676"/>
    <w:rsid w:val="00800999"/>
    <w:rsid w:val="00801395"/>
    <w:rsid w:val="0080264C"/>
    <w:rsid w:val="008044EE"/>
    <w:rsid w:val="00804EAC"/>
    <w:rsid w:val="00805083"/>
    <w:rsid w:val="0080537F"/>
    <w:rsid w:val="00810C62"/>
    <w:rsid w:val="00811758"/>
    <w:rsid w:val="00812C3A"/>
    <w:rsid w:val="008135D7"/>
    <w:rsid w:val="008136D3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4AAB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1B86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4205"/>
    <w:rsid w:val="008844B2"/>
    <w:rsid w:val="00884630"/>
    <w:rsid w:val="00884FAD"/>
    <w:rsid w:val="00885980"/>
    <w:rsid w:val="00886089"/>
    <w:rsid w:val="00886205"/>
    <w:rsid w:val="00886548"/>
    <w:rsid w:val="00887F47"/>
    <w:rsid w:val="00891545"/>
    <w:rsid w:val="00891DA2"/>
    <w:rsid w:val="00892432"/>
    <w:rsid w:val="00892ABA"/>
    <w:rsid w:val="00892BAE"/>
    <w:rsid w:val="00893BB8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1747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53CF"/>
    <w:rsid w:val="008C60E9"/>
    <w:rsid w:val="008C6992"/>
    <w:rsid w:val="008C6CFA"/>
    <w:rsid w:val="008C6EBF"/>
    <w:rsid w:val="008C7C16"/>
    <w:rsid w:val="008D0AF6"/>
    <w:rsid w:val="008D328F"/>
    <w:rsid w:val="008D4DA2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6A70"/>
    <w:rsid w:val="008F79F6"/>
    <w:rsid w:val="008F7CF2"/>
    <w:rsid w:val="009019AE"/>
    <w:rsid w:val="0090255F"/>
    <w:rsid w:val="00902A1E"/>
    <w:rsid w:val="009038E5"/>
    <w:rsid w:val="00903927"/>
    <w:rsid w:val="00903EFF"/>
    <w:rsid w:val="0090497A"/>
    <w:rsid w:val="00904B37"/>
    <w:rsid w:val="00906CDD"/>
    <w:rsid w:val="00907632"/>
    <w:rsid w:val="00907D46"/>
    <w:rsid w:val="00910D8F"/>
    <w:rsid w:val="0091155B"/>
    <w:rsid w:val="0091456E"/>
    <w:rsid w:val="00914B7F"/>
    <w:rsid w:val="0091555D"/>
    <w:rsid w:val="00915A95"/>
    <w:rsid w:val="00916196"/>
    <w:rsid w:val="0091732D"/>
    <w:rsid w:val="009226BA"/>
    <w:rsid w:val="009237A6"/>
    <w:rsid w:val="0092512C"/>
    <w:rsid w:val="00926948"/>
    <w:rsid w:val="00927487"/>
    <w:rsid w:val="009311C2"/>
    <w:rsid w:val="00932599"/>
    <w:rsid w:val="00933658"/>
    <w:rsid w:val="00935C62"/>
    <w:rsid w:val="00935E36"/>
    <w:rsid w:val="00940D1C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5D79"/>
    <w:rsid w:val="00976423"/>
    <w:rsid w:val="00977251"/>
    <w:rsid w:val="00980285"/>
    <w:rsid w:val="0098302B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A4704"/>
    <w:rsid w:val="009A55A3"/>
    <w:rsid w:val="009A5C08"/>
    <w:rsid w:val="009B2AFA"/>
    <w:rsid w:val="009B41CF"/>
    <w:rsid w:val="009B4E8F"/>
    <w:rsid w:val="009B5121"/>
    <w:rsid w:val="009B5D51"/>
    <w:rsid w:val="009B75CC"/>
    <w:rsid w:val="009B7BD9"/>
    <w:rsid w:val="009C06AF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2EB9"/>
    <w:rsid w:val="009E481F"/>
    <w:rsid w:val="009E487A"/>
    <w:rsid w:val="009E4A1C"/>
    <w:rsid w:val="009E5E20"/>
    <w:rsid w:val="009E69A0"/>
    <w:rsid w:val="009E7180"/>
    <w:rsid w:val="009E7DBF"/>
    <w:rsid w:val="009F3781"/>
    <w:rsid w:val="009F41E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0BA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4E76"/>
    <w:rsid w:val="00A259A4"/>
    <w:rsid w:val="00A26980"/>
    <w:rsid w:val="00A27907"/>
    <w:rsid w:val="00A3171C"/>
    <w:rsid w:val="00A317D9"/>
    <w:rsid w:val="00A33472"/>
    <w:rsid w:val="00A34302"/>
    <w:rsid w:val="00A355F1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1A36"/>
    <w:rsid w:val="00A52E8F"/>
    <w:rsid w:val="00A53EB9"/>
    <w:rsid w:val="00A54086"/>
    <w:rsid w:val="00A54276"/>
    <w:rsid w:val="00A557FD"/>
    <w:rsid w:val="00A5603F"/>
    <w:rsid w:val="00A60236"/>
    <w:rsid w:val="00A60B71"/>
    <w:rsid w:val="00A61025"/>
    <w:rsid w:val="00A61519"/>
    <w:rsid w:val="00A61E09"/>
    <w:rsid w:val="00A61F92"/>
    <w:rsid w:val="00A623F1"/>
    <w:rsid w:val="00A626F7"/>
    <w:rsid w:val="00A62938"/>
    <w:rsid w:val="00A62AAE"/>
    <w:rsid w:val="00A642B3"/>
    <w:rsid w:val="00A65E40"/>
    <w:rsid w:val="00A6751D"/>
    <w:rsid w:val="00A7091E"/>
    <w:rsid w:val="00A7238F"/>
    <w:rsid w:val="00A72AF9"/>
    <w:rsid w:val="00A72C24"/>
    <w:rsid w:val="00A737BD"/>
    <w:rsid w:val="00A73F74"/>
    <w:rsid w:val="00A744E1"/>
    <w:rsid w:val="00A745FF"/>
    <w:rsid w:val="00A75897"/>
    <w:rsid w:val="00A75FF8"/>
    <w:rsid w:val="00A774F7"/>
    <w:rsid w:val="00A80431"/>
    <w:rsid w:val="00A805FA"/>
    <w:rsid w:val="00A80610"/>
    <w:rsid w:val="00A80E5B"/>
    <w:rsid w:val="00A81147"/>
    <w:rsid w:val="00A839A4"/>
    <w:rsid w:val="00A84AAC"/>
    <w:rsid w:val="00A85E12"/>
    <w:rsid w:val="00A85EDA"/>
    <w:rsid w:val="00A86410"/>
    <w:rsid w:val="00A87263"/>
    <w:rsid w:val="00A8791D"/>
    <w:rsid w:val="00A901D7"/>
    <w:rsid w:val="00A928E5"/>
    <w:rsid w:val="00A92B65"/>
    <w:rsid w:val="00A93B8E"/>
    <w:rsid w:val="00A94002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318"/>
    <w:rsid w:val="00AC1CB5"/>
    <w:rsid w:val="00AC3179"/>
    <w:rsid w:val="00AC34A0"/>
    <w:rsid w:val="00AC47AC"/>
    <w:rsid w:val="00AC48A0"/>
    <w:rsid w:val="00AC4AE0"/>
    <w:rsid w:val="00AC4C40"/>
    <w:rsid w:val="00AC678F"/>
    <w:rsid w:val="00AC6939"/>
    <w:rsid w:val="00AC71A6"/>
    <w:rsid w:val="00AD0AEB"/>
    <w:rsid w:val="00AD2BA5"/>
    <w:rsid w:val="00AD5432"/>
    <w:rsid w:val="00AD5B67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3B2"/>
    <w:rsid w:val="00AE4C8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810"/>
    <w:rsid w:val="00B109AF"/>
    <w:rsid w:val="00B10ACD"/>
    <w:rsid w:val="00B10C5A"/>
    <w:rsid w:val="00B12C56"/>
    <w:rsid w:val="00B13071"/>
    <w:rsid w:val="00B13E81"/>
    <w:rsid w:val="00B14A37"/>
    <w:rsid w:val="00B15F8B"/>
    <w:rsid w:val="00B16535"/>
    <w:rsid w:val="00B17335"/>
    <w:rsid w:val="00B17CFB"/>
    <w:rsid w:val="00B20E41"/>
    <w:rsid w:val="00B219B8"/>
    <w:rsid w:val="00B21E7B"/>
    <w:rsid w:val="00B2265B"/>
    <w:rsid w:val="00B23EBA"/>
    <w:rsid w:val="00B24BDB"/>
    <w:rsid w:val="00B257A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2CBF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0655"/>
    <w:rsid w:val="00B70ADF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8F8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A7BFD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1CC"/>
    <w:rsid w:val="00BD5B2B"/>
    <w:rsid w:val="00BD5D29"/>
    <w:rsid w:val="00BD6941"/>
    <w:rsid w:val="00BE0CCA"/>
    <w:rsid w:val="00BE5122"/>
    <w:rsid w:val="00BE5238"/>
    <w:rsid w:val="00BE5668"/>
    <w:rsid w:val="00BE6E99"/>
    <w:rsid w:val="00BE7128"/>
    <w:rsid w:val="00BE77BD"/>
    <w:rsid w:val="00BE7ED5"/>
    <w:rsid w:val="00BF1197"/>
    <w:rsid w:val="00BF1914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B66"/>
    <w:rsid w:val="00C03C63"/>
    <w:rsid w:val="00C050A0"/>
    <w:rsid w:val="00C0545F"/>
    <w:rsid w:val="00C060F9"/>
    <w:rsid w:val="00C065CB"/>
    <w:rsid w:val="00C07339"/>
    <w:rsid w:val="00C11252"/>
    <w:rsid w:val="00C1347E"/>
    <w:rsid w:val="00C14436"/>
    <w:rsid w:val="00C14DB3"/>
    <w:rsid w:val="00C15C71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0160"/>
    <w:rsid w:val="00C71B3A"/>
    <w:rsid w:val="00C72C00"/>
    <w:rsid w:val="00C731A7"/>
    <w:rsid w:val="00C74087"/>
    <w:rsid w:val="00C7581F"/>
    <w:rsid w:val="00C759B1"/>
    <w:rsid w:val="00C76AF4"/>
    <w:rsid w:val="00C779F1"/>
    <w:rsid w:val="00C80121"/>
    <w:rsid w:val="00C80EAA"/>
    <w:rsid w:val="00C81AFD"/>
    <w:rsid w:val="00C850C5"/>
    <w:rsid w:val="00C85DC9"/>
    <w:rsid w:val="00C87388"/>
    <w:rsid w:val="00C87397"/>
    <w:rsid w:val="00C904FB"/>
    <w:rsid w:val="00C93E64"/>
    <w:rsid w:val="00C96DC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22"/>
    <w:rsid w:val="00CB38FD"/>
    <w:rsid w:val="00CB3E3F"/>
    <w:rsid w:val="00CB3FD1"/>
    <w:rsid w:val="00CB4390"/>
    <w:rsid w:val="00CB4540"/>
    <w:rsid w:val="00CB65D0"/>
    <w:rsid w:val="00CC0681"/>
    <w:rsid w:val="00CC09A1"/>
    <w:rsid w:val="00CC105B"/>
    <w:rsid w:val="00CC1B51"/>
    <w:rsid w:val="00CC3F49"/>
    <w:rsid w:val="00CC798F"/>
    <w:rsid w:val="00CD08AD"/>
    <w:rsid w:val="00CD3E59"/>
    <w:rsid w:val="00CD50D7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CF7F1B"/>
    <w:rsid w:val="00D0084F"/>
    <w:rsid w:val="00D01DB5"/>
    <w:rsid w:val="00D031DD"/>
    <w:rsid w:val="00D046B2"/>
    <w:rsid w:val="00D05B30"/>
    <w:rsid w:val="00D100A7"/>
    <w:rsid w:val="00D13003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0B33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8ED"/>
    <w:rsid w:val="00D27EBE"/>
    <w:rsid w:val="00D2F2C7"/>
    <w:rsid w:val="00D303D1"/>
    <w:rsid w:val="00D3407D"/>
    <w:rsid w:val="00D34CCA"/>
    <w:rsid w:val="00D35B7F"/>
    <w:rsid w:val="00D36155"/>
    <w:rsid w:val="00D40FDC"/>
    <w:rsid w:val="00D41D37"/>
    <w:rsid w:val="00D420A9"/>
    <w:rsid w:val="00D43ABC"/>
    <w:rsid w:val="00D4454F"/>
    <w:rsid w:val="00D44E9B"/>
    <w:rsid w:val="00D450A2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8E9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1C86"/>
    <w:rsid w:val="00D830B5"/>
    <w:rsid w:val="00D840B4"/>
    <w:rsid w:val="00D862F4"/>
    <w:rsid w:val="00D86DB7"/>
    <w:rsid w:val="00D872D6"/>
    <w:rsid w:val="00D87421"/>
    <w:rsid w:val="00D90553"/>
    <w:rsid w:val="00D90DDE"/>
    <w:rsid w:val="00D90F9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B77B3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8E1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26A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01E"/>
    <w:rsid w:val="00E43997"/>
    <w:rsid w:val="00E43A69"/>
    <w:rsid w:val="00E451EB"/>
    <w:rsid w:val="00E4608C"/>
    <w:rsid w:val="00E472D9"/>
    <w:rsid w:val="00E50276"/>
    <w:rsid w:val="00E53BC8"/>
    <w:rsid w:val="00E54A04"/>
    <w:rsid w:val="00E54C13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3B16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044"/>
    <w:rsid w:val="00E8694F"/>
    <w:rsid w:val="00E87E75"/>
    <w:rsid w:val="00E9080F"/>
    <w:rsid w:val="00E91873"/>
    <w:rsid w:val="00E91DEE"/>
    <w:rsid w:val="00E93596"/>
    <w:rsid w:val="00E93F25"/>
    <w:rsid w:val="00E94D58"/>
    <w:rsid w:val="00E955C3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940"/>
    <w:rsid w:val="00EC2D49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61F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3A13"/>
    <w:rsid w:val="00F05666"/>
    <w:rsid w:val="00F0603E"/>
    <w:rsid w:val="00F0630C"/>
    <w:rsid w:val="00F0674E"/>
    <w:rsid w:val="00F0738B"/>
    <w:rsid w:val="00F07BED"/>
    <w:rsid w:val="00F1322F"/>
    <w:rsid w:val="00F14E7F"/>
    <w:rsid w:val="00F173CA"/>
    <w:rsid w:val="00F179AD"/>
    <w:rsid w:val="00F203E2"/>
    <w:rsid w:val="00F204CD"/>
    <w:rsid w:val="00F206B6"/>
    <w:rsid w:val="00F209A7"/>
    <w:rsid w:val="00F21BFA"/>
    <w:rsid w:val="00F237B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6EB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5C9B"/>
    <w:rsid w:val="00F560AE"/>
    <w:rsid w:val="00F56A62"/>
    <w:rsid w:val="00F60582"/>
    <w:rsid w:val="00F61EEE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967"/>
    <w:rsid w:val="00F82EDF"/>
    <w:rsid w:val="00F840B1"/>
    <w:rsid w:val="00F8480E"/>
    <w:rsid w:val="00F856FA"/>
    <w:rsid w:val="00F86554"/>
    <w:rsid w:val="00F912AE"/>
    <w:rsid w:val="00F9142D"/>
    <w:rsid w:val="00F927A5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B39F0"/>
    <w:rsid w:val="00FB5514"/>
    <w:rsid w:val="00FC004C"/>
    <w:rsid w:val="00FC133B"/>
    <w:rsid w:val="00FC2256"/>
    <w:rsid w:val="00FC2D93"/>
    <w:rsid w:val="00FC3687"/>
    <w:rsid w:val="00FC39BA"/>
    <w:rsid w:val="00FC3C0D"/>
    <w:rsid w:val="00FC42FB"/>
    <w:rsid w:val="00FC49F4"/>
    <w:rsid w:val="00FC5F7F"/>
    <w:rsid w:val="00FC601D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0B1"/>
    <w:rsid w:val="00FE3576"/>
    <w:rsid w:val="00FE37D7"/>
    <w:rsid w:val="00FE3BD8"/>
    <w:rsid w:val="00FE3F16"/>
    <w:rsid w:val="00FE43B0"/>
    <w:rsid w:val="00FE4FB9"/>
    <w:rsid w:val="00FE54E8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286F38A"/>
    <w:rsid w:val="09694EBA"/>
    <w:rsid w:val="0AFAD889"/>
    <w:rsid w:val="13EA83A1"/>
    <w:rsid w:val="1427FF5F"/>
    <w:rsid w:val="14D6590E"/>
    <w:rsid w:val="16DE1710"/>
    <w:rsid w:val="1C5BB06A"/>
    <w:rsid w:val="1CE35405"/>
    <w:rsid w:val="1E1BD73C"/>
    <w:rsid w:val="1F478758"/>
    <w:rsid w:val="1F8AA544"/>
    <w:rsid w:val="20ED5F81"/>
    <w:rsid w:val="2189CA10"/>
    <w:rsid w:val="224BAEAD"/>
    <w:rsid w:val="230AEC3A"/>
    <w:rsid w:val="2CF2AFA3"/>
    <w:rsid w:val="2EA0ADD8"/>
    <w:rsid w:val="30B4C022"/>
    <w:rsid w:val="3159E153"/>
    <w:rsid w:val="324CF7A9"/>
    <w:rsid w:val="329CDA2F"/>
    <w:rsid w:val="3355956A"/>
    <w:rsid w:val="339272E0"/>
    <w:rsid w:val="34F1172F"/>
    <w:rsid w:val="3558AF7B"/>
    <w:rsid w:val="363045D0"/>
    <w:rsid w:val="3A0C7362"/>
    <w:rsid w:val="3BFA912D"/>
    <w:rsid w:val="3C75683E"/>
    <w:rsid w:val="3D1E812B"/>
    <w:rsid w:val="40329559"/>
    <w:rsid w:val="41B4E478"/>
    <w:rsid w:val="4CFEDA59"/>
    <w:rsid w:val="4EB3DC10"/>
    <w:rsid w:val="4FF5394D"/>
    <w:rsid w:val="502B837F"/>
    <w:rsid w:val="5311A1B2"/>
    <w:rsid w:val="535737A3"/>
    <w:rsid w:val="559C7D16"/>
    <w:rsid w:val="56033391"/>
    <w:rsid w:val="59C6BB4E"/>
    <w:rsid w:val="5A484D8C"/>
    <w:rsid w:val="5B3847F1"/>
    <w:rsid w:val="61AC6072"/>
    <w:rsid w:val="66BCF234"/>
    <w:rsid w:val="6DAC67C0"/>
    <w:rsid w:val="6DD15614"/>
    <w:rsid w:val="7075E963"/>
    <w:rsid w:val="71766E35"/>
    <w:rsid w:val="719DB9B2"/>
    <w:rsid w:val="71EDCAC0"/>
    <w:rsid w:val="735B4EA6"/>
    <w:rsid w:val="74133EE2"/>
    <w:rsid w:val="74C314EE"/>
    <w:rsid w:val="74E6CCA8"/>
    <w:rsid w:val="761B4238"/>
    <w:rsid w:val="766217FC"/>
    <w:rsid w:val="76C43A3E"/>
    <w:rsid w:val="76FBA981"/>
    <w:rsid w:val="7785B48B"/>
    <w:rsid w:val="78F42E80"/>
    <w:rsid w:val="797860A2"/>
    <w:rsid w:val="79F1F189"/>
    <w:rsid w:val="7BC1606B"/>
    <w:rsid w:val="7D5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ntpasted0">
    <w:name w:val="contentpasted0"/>
    <w:basedOn w:val="Fuentedeprrafopredeter"/>
    <w:rsid w:val="0021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K2MA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9056-4329-446D-A6FF-D7F44C0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cp:lastPrinted>2020-04-17T00:03:00Z</cp:lastPrinted>
  <dcterms:created xsi:type="dcterms:W3CDTF">2021-09-13T19:38:00Z</dcterms:created>
  <dcterms:modified xsi:type="dcterms:W3CDTF">2022-11-24T17:43:00Z</dcterms:modified>
</cp:coreProperties>
</file>